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C899" w14:textId="6BE71252" w:rsidR="00C327F4" w:rsidRDefault="00C76A61">
      <w:r>
        <w:t xml:space="preserve">Добрый день уважаемая комиссия. Тема моего проекта «Разработка мобильного приложения для генерации красивых </w:t>
      </w:r>
      <w:r>
        <w:rPr>
          <w:lang w:val="en-US"/>
        </w:rPr>
        <w:t>QR</w:t>
      </w:r>
      <w:r>
        <w:t>-кодов», научный руководитель — Егоров Дмитрий Сергеевич.</w:t>
      </w:r>
    </w:p>
    <w:p w14:paraId="1AB6C6A8" w14:textId="70EFE00A" w:rsidR="00C76A61" w:rsidRDefault="00C76A61"/>
    <w:p w14:paraId="3D72C4A3" w14:textId="2997B7BC" w:rsidR="00C76A61" w:rsidRDefault="004B4EDF">
      <w:r>
        <w:t xml:space="preserve">Изначально </w:t>
      </w:r>
      <w:r>
        <w:rPr>
          <w:lang w:val="en-US"/>
        </w:rPr>
        <w:t>QR</w:t>
      </w:r>
      <w:r w:rsidRPr="004B4EDF">
        <w:t>-</w:t>
      </w:r>
      <w:r>
        <w:t xml:space="preserve">коды были разработаны для автомобильной промышленности в Японии, но сегодня используются почти во всех сферах. Столь популярной система </w:t>
      </w:r>
      <w:r>
        <w:rPr>
          <w:lang w:val="en-US"/>
        </w:rPr>
        <w:t>QR</w:t>
      </w:r>
      <w:r>
        <w:t xml:space="preserve">-кодов стала благодаря возможности быстрого считывания и большей ёмкости по сравнению со штрихкодами. </w:t>
      </w:r>
      <w:r w:rsidR="00330F21">
        <w:t xml:space="preserve">Сейчас </w:t>
      </w:r>
      <w:r>
        <w:rPr>
          <w:lang w:val="en-US"/>
        </w:rPr>
        <w:t>QR</w:t>
      </w:r>
      <w:r>
        <w:t>-код</w:t>
      </w:r>
      <w:r w:rsidR="00330F21">
        <w:t>ы</w:t>
      </w:r>
      <w:r>
        <w:t xml:space="preserve">, </w:t>
      </w:r>
      <w:r w:rsidR="00330F21">
        <w:t xml:space="preserve">используются </w:t>
      </w:r>
      <w:r w:rsidR="009528C9">
        <w:t>для идентификации предмета или же для получения какой-либо дополнительной информации</w:t>
      </w:r>
      <w:r w:rsidR="008F06C4">
        <w:t xml:space="preserve">. Если </w:t>
      </w:r>
      <w:r w:rsidR="00093F1F">
        <w:t xml:space="preserve">в чеках, билетах и документах </w:t>
      </w:r>
      <w:r w:rsidR="00093F1F">
        <w:rPr>
          <w:lang w:val="en-US"/>
        </w:rPr>
        <w:t>QR</w:t>
      </w:r>
      <w:r w:rsidR="00093F1F" w:rsidRPr="00093F1F">
        <w:t>-</w:t>
      </w:r>
      <w:r w:rsidR="00093F1F">
        <w:t>коды выполняют исключительно служебную функцию, их строгий черно-белый вид уместен, то в таких сферах как реклама, туризм, развлечения часто хочется привлечь человека, чтобы ему сильнее хотелось отсканировать код. Достичь этого можно, как раз-таки «приукрасив» его внешний вид. В сфере бизнеса, рекламы</w:t>
      </w:r>
      <w:proofErr w:type="gramStart"/>
      <w:r w:rsidR="00C03656">
        <w:t>, к примеру</w:t>
      </w:r>
      <w:proofErr w:type="gramEnd"/>
      <w:r w:rsidR="00093F1F">
        <w:t>, это позволит увеличить количество продаж, поэтому мое приложение будет актуальным и востребован</w:t>
      </w:r>
      <w:r w:rsidR="00C03656">
        <w:t>н</w:t>
      </w:r>
      <w:r w:rsidR="00093F1F">
        <w:t>ым.</w:t>
      </w:r>
    </w:p>
    <w:p w14:paraId="3C70602B" w14:textId="3E26264A" w:rsidR="00451A7F" w:rsidRDefault="00451A7F"/>
    <w:p w14:paraId="5897C876" w14:textId="28A396B4" w:rsidR="00451A7F" w:rsidRDefault="00451A7F">
      <w:r>
        <w:t xml:space="preserve">Как же вообще работает </w:t>
      </w:r>
      <w:r>
        <w:rPr>
          <w:lang w:val="en-US"/>
        </w:rPr>
        <w:t>QR</w:t>
      </w:r>
      <w:r w:rsidRPr="00451A7F">
        <w:t>-</w:t>
      </w:r>
      <w:r>
        <w:t>код и как можно изменять его внешний вид, не теряя возможности однозначного декодирования?</w:t>
      </w:r>
      <w:r w:rsidR="002529C5">
        <w:t xml:space="preserve"> На слайде представлена схема </w:t>
      </w:r>
      <w:r w:rsidR="002529C5">
        <w:rPr>
          <w:lang w:val="en-US"/>
        </w:rPr>
        <w:t>QR</w:t>
      </w:r>
      <w:r w:rsidR="002529C5">
        <w:t xml:space="preserve">-кода. Я думаю, все замечали, что на всех </w:t>
      </w:r>
      <w:r w:rsidR="002529C5">
        <w:rPr>
          <w:lang w:val="en-US"/>
        </w:rPr>
        <w:t>QR</w:t>
      </w:r>
      <w:r w:rsidR="002529C5">
        <w:t>-кодах присутствуют 3 характерных квадратных элемента.  Эти и другие элементы, обозначенные непрозрачными пикселями — это служебная информация по тому, как следует декодировать код. Прозрачные пиксели — сама закодированная информация. Для исправления ошибок (при ошибочном сканировании или же при повреждениях</w:t>
      </w:r>
      <w:r w:rsidR="002529C5" w:rsidRPr="002529C5">
        <w:t>/</w:t>
      </w:r>
      <w:r w:rsidR="002529C5">
        <w:t xml:space="preserve">изменениях самого </w:t>
      </w:r>
      <w:r w:rsidR="002529C5">
        <w:rPr>
          <w:lang w:val="en-US"/>
        </w:rPr>
        <w:t>QR</w:t>
      </w:r>
      <w:r w:rsidR="002529C5">
        <w:t xml:space="preserve">-кода) применяется код Рида-Соломона. Существует 4 уровня </w:t>
      </w:r>
      <w:r w:rsidR="00324F8A">
        <w:t xml:space="preserve">избыточности: 7, 15, 25 и 30%. Чем больше уровень избыточности, тем больше изменений во внешнем виде </w:t>
      </w:r>
      <w:r w:rsidR="00324F8A">
        <w:rPr>
          <w:lang w:val="en-US"/>
        </w:rPr>
        <w:t>QR</w:t>
      </w:r>
      <w:r w:rsidR="00324F8A">
        <w:t xml:space="preserve">-кода можно сделать без потери возможности декодирования. То есть, к примеру, при использовании 30% уровня избыточности информации мы можем разместить небольшой логотип поверх неслужебных пикселей </w:t>
      </w:r>
      <w:r w:rsidR="00324F8A">
        <w:rPr>
          <w:lang w:val="en-US"/>
        </w:rPr>
        <w:t>QR</w:t>
      </w:r>
      <w:r w:rsidR="00324F8A">
        <w:t>-кода, и он все равно останется читаемым.</w:t>
      </w:r>
    </w:p>
    <w:p w14:paraId="26D94132" w14:textId="77A6F1C7" w:rsidR="00815B55" w:rsidRDefault="00815B55"/>
    <w:p w14:paraId="5A965E98" w14:textId="6D0CE187" w:rsidR="00815B55" w:rsidRDefault="00815B55">
      <w:r>
        <w:t xml:space="preserve">Передо мной поставлена задача разработать мобильное приложение под операционную систему </w:t>
      </w:r>
      <w:r>
        <w:rPr>
          <w:lang w:val="en-US"/>
        </w:rPr>
        <w:t>Android</w:t>
      </w:r>
      <w:r>
        <w:t xml:space="preserve">, позволяющее генерировать и видоизменять </w:t>
      </w:r>
      <w:r>
        <w:rPr>
          <w:lang w:val="en-US"/>
        </w:rPr>
        <w:t>QR</w:t>
      </w:r>
      <w:r w:rsidRPr="00815B55">
        <w:t>-</w:t>
      </w:r>
      <w:r>
        <w:t>коды</w:t>
      </w:r>
    </w:p>
    <w:p w14:paraId="2234E0CB" w14:textId="61A0A330" w:rsidR="00815B55" w:rsidRDefault="00815B55"/>
    <w:p w14:paraId="6AA1414D" w14:textId="52C5A7DA" w:rsidR="00815B55" w:rsidRDefault="00815B55">
      <w:r>
        <w:t xml:space="preserve">Наиболее популярными аналогами являются: </w:t>
      </w:r>
      <w:proofErr w:type="spellStart"/>
      <w:r>
        <w:rPr>
          <w:lang w:val="en-US"/>
        </w:rPr>
        <w:t>Visuled</w:t>
      </w:r>
      <w:proofErr w:type="spellEnd"/>
      <w:r w:rsidRPr="00815B55">
        <w:t xml:space="preserve">, </w:t>
      </w:r>
      <w:proofErr w:type="spellStart"/>
      <w:r>
        <w:rPr>
          <w:lang w:val="en-US"/>
        </w:rPr>
        <w:t>Creambee</w:t>
      </w:r>
      <w:proofErr w:type="spellEnd"/>
      <w:r w:rsidRPr="00815B55">
        <w:t xml:space="preserve"> </w:t>
      </w:r>
      <w:r>
        <w:t xml:space="preserve">и </w:t>
      </w:r>
      <w:proofErr w:type="spellStart"/>
      <w:proofErr w:type="gramStart"/>
      <w:r>
        <w:rPr>
          <w:lang w:val="en-US"/>
        </w:rPr>
        <w:t>qrcode</w:t>
      </w:r>
      <w:proofErr w:type="spellEnd"/>
      <w:r w:rsidRPr="00815B55">
        <w:t>.</w:t>
      </w:r>
      <w:r>
        <w:rPr>
          <w:lang w:val="en-US"/>
        </w:rPr>
        <w:t>website</w:t>
      </w:r>
      <w:proofErr w:type="gramEnd"/>
      <w:r>
        <w:t xml:space="preserve">. Все три продукта являются веб-приложениями. </w:t>
      </w:r>
      <w:proofErr w:type="spellStart"/>
      <w:r>
        <w:rPr>
          <w:lang w:val="en-US"/>
        </w:rPr>
        <w:t>Visuled</w:t>
      </w:r>
      <w:proofErr w:type="spellEnd"/>
      <w:r>
        <w:t xml:space="preserve"> позволяет добавить фоновое </w:t>
      </w:r>
      <w:proofErr w:type="spellStart"/>
      <w:r>
        <w:t>изорбражение</w:t>
      </w:r>
      <w:proofErr w:type="spellEnd"/>
      <w:r>
        <w:t xml:space="preserve">, однако является платным сервисом, на слайде представлена стоимость различных тарифов и подписок. </w:t>
      </w:r>
      <w:proofErr w:type="spellStart"/>
      <w:r w:rsidR="00F00EA0">
        <w:rPr>
          <w:lang w:val="en-US"/>
        </w:rPr>
        <w:t>Creambee</w:t>
      </w:r>
      <w:proofErr w:type="spellEnd"/>
      <w:r w:rsidR="00F00EA0" w:rsidRPr="00F00EA0">
        <w:t xml:space="preserve"> </w:t>
      </w:r>
      <w:r w:rsidR="00F00EA0">
        <w:t xml:space="preserve">– бесплатный продукт, однако позволяет изменять лишь цвет и форму кода. </w:t>
      </w:r>
      <w:proofErr w:type="spellStart"/>
      <w:r w:rsidR="00F00EA0">
        <w:rPr>
          <w:lang w:val="en-US"/>
        </w:rPr>
        <w:t>QRcode</w:t>
      </w:r>
      <w:proofErr w:type="spellEnd"/>
      <w:r w:rsidR="00F00EA0" w:rsidRPr="00F00EA0">
        <w:t>.</w:t>
      </w:r>
      <w:r w:rsidR="00F00EA0">
        <w:rPr>
          <w:lang w:val="en-US"/>
        </w:rPr>
        <w:t>website</w:t>
      </w:r>
      <w:r w:rsidR="00F00EA0">
        <w:t xml:space="preserve"> позволяет и добавлять фоновое изображение, и изменять цвет и форму, и добавлять логотип, однако требует регистрации</w:t>
      </w:r>
      <w:r w:rsidR="00F00EA0" w:rsidRPr="00F00EA0">
        <w:t xml:space="preserve"> </w:t>
      </w:r>
      <w:r w:rsidR="00F00EA0">
        <w:t xml:space="preserve">или авторизации. На данном слайде представлена сравнительная таблица со всеми плюсами и минусами перечисленных приложений. Наш продукт разрабатывается под </w:t>
      </w:r>
      <w:r w:rsidR="00F00EA0">
        <w:rPr>
          <w:lang w:val="en-US"/>
        </w:rPr>
        <w:t>Android</w:t>
      </w:r>
      <w:r w:rsidR="00F00EA0">
        <w:t>, также ключевой особенностью является наличие стилей.</w:t>
      </w:r>
    </w:p>
    <w:p w14:paraId="03C53C2D" w14:textId="40A245FE" w:rsidR="00F00EA0" w:rsidRDefault="00F00EA0"/>
    <w:p w14:paraId="2C63EB3B" w14:textId="233189E9" w:rsidR="00F00EA0" w:rsidRDefault="00F00EA0">
      <w:r>
        <w:t>Принцип работы</w:t>
      </w:r>
    </w:p>
    <w:p w14:paraId="3E846226" w14:textId="77B60F9D" w:rsidR="00F00EA0" w:rsidRDefault="00F00EA0"/>
    <w:p w14:paraId="1E81E2A3" w14:textId="1CD66D80" w:rsidR="00F00EA0" w:rsidRDefault="00F00EA0">
      <w:r>
        <w:t xml:space="preserve">Джава, андроид </w:t>
      </w:r>
      <w:proofErr w:type="spellStart"/>
      <w:r>
        <w:t>студио</w:t>
      </w:r>
      <w:proofErr w:type="spellEnd"/>
    </w:p>
    <w:p w14:paraId="693384B7" w14:textId="787749AD" w:rsidR="00F00EA0" w:rsidRDefault="00F00EA0"/>
    <w:p w14:paraId="135272F4" w14:textId="77777777" w:rsidR="00F00EA0" w:rsidRPr="00F00EA0" w:rsidRDefault="00F00EA0"/>
    <w:sectPr w:rsidR="00F00EA0" w:rsidRPr="00F0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61"/>
    <w:rsid w:val="00093F1F"/>
    <w:rsid w:val="002529C5"/>
    <w:rsid w:val="00324F8A"/>
    <w:rsid w:val="00330F21"/>
    <w:rsid w:val="00451A7F"/>
    <w:rsid w:val="004B4EDF"/>
    <w:rsid w:val="00815B55"/>
    <w:rsid w:val="008F06C4"/>
    <w:rsid w:val="009528C9"/>
    <w:rsid w:val="00C03656"/>
    <w:rsid w:val="00C327F4"/>
    <w:rsid w:val="00C76A61"/>
    <w:rsid w:val="00F0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B335"/>
  <w15:chartTrackingRefBased/>
  <w15:docId w15:val="{BF68CA0F-D68D-49FE-BEEB-EE6C982D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CE9A-7A33-4E8B-91F3-BE815E19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4</Words>
  <Characters>2446</Characters>
  <Application>Microsoft Office Word</Application>
  <DocSecurity>0</DocSecurity>
  <Lines>38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Рогожкин</dc:creator>
  <cp:keywords/>
  <dc:description/>
  <cp:lastModifiedBy>Егор Рогожкин</cp:lastModifiedBy>
  <cp:revision>7</cp:revision>
  <dcterms:created xsi:type="dcterms:W3CDTF">2021-06-01T05:27:00Z</dcterms:created>
  <dcterms:modified xsi:type="dcterms:W3CDTF">2021-06-01T06:54:00Z</dcterms:modified>
</cp:coreProperties>
</file>